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BEING EARNEST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BEING EAR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48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关键词搜索：https://www.jiaokey.com/tag/THE IMPORTANCE OF BEING EAR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